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85ED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81A6432" w14:textId="375AE90E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E07BE2">
        <w:rPr>
          <w:rFonts w:asciiTheme="minorHAnsi" w:eastAsia="Arial" w:hAnsiTheme="minorHAnsi" w:cs="Calibri"/>
          <w:bCs/>
          <w:sz w:val="22"/>
          <w:szCs w:val="22"/>
        </w:rPr>
        <w:t>2</w:t>
      </w:r>
      <w:r w:rsidR="0099352A">
        <w:rPr>
          <w:rFonts w:asciiTheme="minorHAnsi" w:eastAsia="Arial" w:hAnsiTheme="minorHAnsi" w:cs="Calibri"/>
          <w:bCs/>
          <w:sz w:val="22"/>
          <w:szCs w:val="22"/>
        </w:rPr>
        <w:t>2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E07BE2">
        <w:rPr>
          <w:rFonts w:asciiTheme="minorHAnsi" w:eastAsia="Arial" w:hAnsiTheme="minorHAnsi" w:cs="Calibri"/>
          <w:bCs/>
          <w:sz w:val="22"/>
          <w:szCs w:val="22"/>
        </w:rPr>
        <w:t>1</w:t>
      </w:r>
      <w:r w:rsidR="0099352A">
        <w:rPr>
          <w:rFonts w:asciiTheme="minorHAnsi" w:eastAsia="Arial" w:hAnsiTheme="minorHAnsi" w:cs="Calibri"/>
          <w:bCs/>
          <w:sz w:val="22"/>
          <w:szCs w:val="22"/>
        </w:rPr>
        <w:t>327</w:t>
      </w:r>
      <w:r w:rsidR="002B49FB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782BE1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DC234D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E73064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DC5E07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B41E27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DFE62F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998EA6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899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96F94B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271E5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67B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8A97FF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5245D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99EB26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999A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6941CC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258AF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0E07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AE17B5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1FD56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AC09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CB111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C381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744908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C69EE3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8D9CDFB" w14:textId="77777777" w:rsidTr="00311754">
        <w:tc>
          <w:tcPr>
            <w:tcW w:w="10774" w:type="dxa"/>
            <w:shd w:val="clear" w:color="auto" w:fill="C4BC96"/>
          </w:tcPr>
          <w:p w14:paraId="06E4F6B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6BFE78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C21B20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167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52C5EB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714A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A106C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8E5A5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23BA69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06CECB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F911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8982CF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15BA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E6F515" w14:textId="77777777"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54FC6D" w14:textId="77777777" w:rsidR="009360A5" w:rsidRPr="00AE24D0" w:rsidRDefault="009360A5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4944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02471E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103216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132D22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3614C4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5B5328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C5E6E7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6B704D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641CB4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51F4EF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D24FEB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F4DB4E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321379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A49136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DC20BC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849AA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D16445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64172A3" w14:textId="77777777" w:rsidTr="00984692">
        <w:tc>
          <w:tcPr>
            <w:tcW w:w="1196" w:type="pct"/>
          </w:tcPr>
          <w:p w14:paraId="70792C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3A0C6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9ED70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F92D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265EBC" w14:textId="77777777" w:rsidTr="00984692">
        <w:tc>
          <w:tcPr>
            <w:tcW w:w="1196" w:type="pct"/>
          </w:tcPr>
          <w:p w14:paraId="17D78B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31B98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4A453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18EC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85DEEA" w14:textId="77777777" w:rsidTr="00984692">
        <w:tc>
          <w:tcPr>
            <w:tcW w:w="1196" w:type="pct"/>
          </w:tcPr>
          <w:p w14:paraId="2D0D42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0C16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66602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77D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9CAE7E" w14:textId="77777777" w:rsidTr="00984692">
        <w:tc>
          <w:tcPr>
            <w:tcW w:w="1196" w:type="pct"/>
          </w:tcPr>
          <w:p w14:paraId="5CC5987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377D9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7D8AD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58C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431EDE" w14:textId="77777777" w:rsidTr="00984692">
        <w:tc>
          <w:tcPr>
            <w:tcW w:w="1196" w:type="pct"/>
          </w:tcPr>
          <w:p w14:paraId="3BDF12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7D00D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396EC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F684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4EF246" w14:textId="77777777" w:rsidTr="00984692">
        <w:tc>
          <w:tcPr>
            <w:tcW w:w="1196" w:type="pct"/>
          </w:tcPr>
          <w:p w14:paraId="0D03F9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C7DD4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24D50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12FB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99AB11" w14:textId="77777777" w:rsidTr="00984692">
        <w:tc>
          <w:tcPr>
            <w:tcW w:w="1196" w:type="pct"/>
          </w:tcPr>
          <w:p w14:paraId="29B11E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AF1C1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798BA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3A24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AACA06" w14:textId="77777777" w:rsidTr="00984692">
        <w:tc>
          <w:tcPr>
            <w:tcW w:w="1196" w:type="pct"/>
          </w:tcPr>
          <w:p w14:paraId="50445D3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9B960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7C34D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7099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578F2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1542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DA0B3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1A84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3411C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F1CD76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07FDE9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48AF05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940FF46" w14:textId="77777777" w:rsidTr="00984692">
        <w:tc>
          <w:tcPr>
            <w:tcW w:w="1196" w:type="pct"/>
          </w:tcPr>
          <w:p w14:paraId="4599D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9DFDC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C1308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392B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224490" w14:textId="77777777" w:rsidTr="00984692">
        <w:tc>
          <w:tcPr>
            <w:tcW w:w="1196" w:type="pct"/>
          </w:tcPr>
          <w:p w14:paraId="7D8E09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D1440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CF0C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7720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1A54A5" w14:textId="77777777" w:rsidTr="00984692">
        <w:tc>
          <w:tcPr>
            <w:tcW w:w="1196" w:type="pct"/>
          </w:tcPr>
          <w:p w14:paraId="7AAD36E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22040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A44BC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F806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E68D1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C2DEC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8D2D0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8A62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9ABE5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CC016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02586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9F41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D84BC4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9BB955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8373A12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F810F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5BF08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28774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7432F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D3D75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AD9304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B0E6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97C5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8EE9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2DB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89475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1E1E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78DDB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DEC43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73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0A5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12F2D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83412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675F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D594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A720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3D4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52980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FB9B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9950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B6E43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5CEC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D722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056D9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9F52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A2B2D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5793B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6F9207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E5E3C2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6B1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4C4B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EC5F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A2EBFD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4B58C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9AD4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CB313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0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1D57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551001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4432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5476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4DCA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0E4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DCABA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5FE18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7DF5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E32E83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0309A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621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9724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D4033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5B8C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3554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E4D22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5E0A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EC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3E9278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8CEC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66B8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EB0345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21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ED6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91169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9E05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4097C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00B82B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5C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C959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D3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8E7340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BEC3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4168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5F29A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3B0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CCE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35D7D9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C2B08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FA09C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56B52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24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EC6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BA06D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A7F6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B9B41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0B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42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31B58A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BA5A3C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87CC5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662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FE3D9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164E73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24695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E904D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AF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D019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7080433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F92823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95E7B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6E7A43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C55415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9EAA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5CB890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DB77D7E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AFE0A4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562609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A7359E2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C111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878E85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64C1D9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AF776D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1176E84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27B9D7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515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BAA5E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B53883B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E9E48A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955127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FB15D9B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260D40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7B21C4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A72C5B" w14:textId="77777777" w:rsidTr="00311754">
        <w:tc>
          <w:tcPr>
            <w:tcW w:w="7654" w:type="dxa"/>
            <w:shd w:val="clear" w:color="auto" w:fill="auto"/>
          </w:tcPr>
          <w:p w14:paraId="76F2C70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ACB049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97C81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88E7656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C5EC1E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A41436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4C2F49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62E5DE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BD6773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15D503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3DB077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4B9ACD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22829F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BE9C" w14:textId="77777777" w:rsidR="00C819DF" w:rsidRDefault="00C819DF">
      <w:r>
        <w:separator/>
      </w:r>
    </w:p>
  </w:endnote>
  <w:endnote w:type="continuationSeparator" w:id="0">
    <w:p w14:paraId="6A2632F3" w14:textId="77777777" w:rsidR="00C819DF" w:rsidRDefault="00C8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D1A4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E677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6E206AE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5F7BD" w14:textId="77777777" w:rsidR="00C819DF" w:rsidRDefault="00C819DF">
      <w:r>
        <w:separator/>
      </w:r>
    </w:p>
  </w:footnote>
  <w:footnote w:type="continuationSeparator" w:id="0">
    <w:p w14:paraId="3C0B2B60" w14:textId="77777777" w:rsidR="00C819DF" w:rsidRDefault="00C819DF">
      <w:r>
        <w:continuationSeparator/>
      </w:r>
    </w:p>
  </w:footnote>
  <w:footnote w:id="1">
    <w:p w14:paraId="233E441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6C7F5E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030D34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C2629C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F1D13A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986CFA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3D8C3C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DDBBD8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201BC48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494921">
    <w:abstractNumId w:val="1"/>
  </w:num>
  <w:num w:numId="2" w16cid:durableId="1979454531">
    <w:abstractNumId w:val="6"/>
  </w:num>
  <w:num w:numId="3" w16cid:durableId="2041585958">
    <w:abstractNumId w:val="9"/>
  </w:num>
  <w:num w:numId="4" w16cid:durableId="688794717">
    <w:abstractNumId w:val="4"/>
  </w:num>
  <w:num w:numId="5" w16cid:durableId="736510944">
    <w:abstractNumId w:val="12"/>
  </w:num>
  <w:num w:numId="6" w16cid:durableId="680084880">
    <w:abstractNumId w:val="0"/>
  </w:num>
  <w:num w:numId="7" w16cid:durableId="1915583401">
    <w:abstractNumId w:val="11"/>
  </w:num>
  <w:num w:numId="8" w16cid:durableId="1793592633">
    <w:abstractNumId w:val="10"/>
  </w:num>
  <w:num w:numId="9" w16cid:durableId="1174033231">
    <w:abstractNumId w:val="2"/>
  </w:num>
  <w:num w:numId="10" w16cid:durableId="232736944">
    <w:abstractNumId w:val="3"/>
  </w:num>
  <w:num w:numId="11" w16cid:durableId="921911193">
    <w:abstractNumId w:val="8"/>
  </w:num>
  <w:num w:numId="12" w16cid:durableId="103308481">
    <w:abstractNumId w:val="5"/>
  </w:num>
  <w:num w:numId="13" w16cid:durableId="1773043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49F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13C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D7C1A"/>
    <w:rsid w:val="003E39A6"/>
    <w:rsid w:val="003E4D32"/>
    <w:rsid w:val="003E6770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7D64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015"/>
    <w:rsid w:val="004E3832"/>
    <w:rsid w:val="004E50FA"/>
    <w:rsid w:val="004E6A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106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4F0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60A5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352A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1AF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19DF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07BE2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1A4B"/>
    <w:rsid w:val="00F72486"/>
    <w:rsid w:val="00F72BE8"/>
    <w:rsid w:val="00F7750C"/>
    <w:rsid w:val="00F804BE"/>
    <w:rsid w:val="00F8091A"/>
    <w:rsid w:val="00F84190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C67E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704F-F3B2-4085-8173-27889BFF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złowska</cp:lastModifiedBy>
  <cp:revision>2</cp:revision>
  <cp:lastPrinted>2018-10-09T16:18:00Z</cp:lastPrinted>
  <dcterms:created xsi:type="dcterms:W3CDTF">2022-07-01T11:11:00Z</dcterms:created>
  <dcterms:modified xsi:type="dcterms:W3CDTF">2022-07-01T11:11:00Z</dcterms:modified>
</cp:coreProperties>
</file>